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80049" w14:paraId="0A1C54CA" w14:textId="77777777" w:rsidTr="00893DB2">
        <w:trPr>
          <w:trHeight w:val="473"/>
          <w:tblHeader/>
        </w:trPr>
        <w:tc>
          <w:tcPr>
            <w:tcW w:w="1012" w:type="pct"/>
            <w:vAlign w:val="center"/>
          </w:tcPr>
          <w:p w14:paraId="1253EA39" w14:textId="77777777" w:rsidR="00880049" w:rsidRDefault="0088004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78751774"/>
              <w:placeholder>
                <w:docPart w:val="747D21A3437B4C31871EC7DC4F413E81"/>
              </w:placeholder>
            </w:sdtPr>
            <w:sdtEndPr/>
            <w:sdtContent>
              <w:p w14:paraId="384D5756" w14:textId="77777777" w:rsidR="00880049" w:rsidRPr="002164CE" w:rsidRDefault="0088004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80049" w14:paraId="31BC932A" w14:textId="77777777" w:rsidTr="00893DB2">
        <w:trPr>
          <w:trHeight w:val="447"/>
        </w:trPr>
        <w:tc>
          <w:tcPr>
            <w:tcW w:w="1012" w:type="pct"/>
            <w:vAlign w:val="center"/>
          </w:tcPr>
          <w:p w14:paraId="7BED74FD" w14:textId="77777777" w:rsidR="00880049" w:rsidRDefault="0088004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689730887"/>
              <w:placeholder>
                <w:docPart w:val="747D21A3437B4C31871EC7DC4F413E81"/>
              </w:placeholder>
            </w:sdtPr>
            <w:sdtEndPr/>
            <w:sdtContent>
              <w:p w14:paraId="5FAE032C" w14:textId="77777777" w:rsidR="00880049" w:rsidRPr="002164CE" w:rsidRDefault="0088004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80049" w14:paraId="0ACCFBB5" w14:textId="77777777" w:rsidTr="00893DB2">
        <w:trPr>
          <w:trHeight w:val="447"/>
        </w:trPr>
        <w:tc>
          <w:tcPr>
            <w:tcW w:w="1012" w:type="pct"/>
            <w:vAlign w:val="center"/>
          </w:tcPr>
          <w:p w14:paraId="2A66867B" w14:textId="77777777" w:rsidR="00880049" w:rsidRDefault="0088004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66084924"/>
              <w:placeholder>
                <w:docPart w:val="747D21A3437B4C31871EC7DC4F413E81"/>
              </w:placeholder>
            </w:sdtPr>
            <w:sdtEndPr/>
            <w:sdtContent>
              <w:p w14:paraId="3A41D674" w14:textId="77777777" w:rsidR="00880049" w:rsidRPr="002164CE" w:rsidRDefault="0088004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80049" w:rsidRPr="002164CE" w14:paraId="49366A2A" w14:textId="77777777" w:rsidTr="00893DB2">
        <w:trPr>
          <w:trHeight w:val="473"/>
        </w:trPr>
        <w:tc>
          <w:tcPr>
            <w:tcW w:w="1012" w:type="pct"/>
          </w:tcPr>
          <w:p w14:paraId="74E100E1" w14:textId="77777777" w:rsidR="00880049" w:rsidRDefault="0088004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36389411"/>
              <w:placeholder>
                <w:docPart w:val="747D21A3437B4C31871EC7DC4F413E81"/>
              </w:placeholder>
            </w:sdtPr>
            <w:sdtEndPr/>
            <w:sdtContent>
              <w:p w14:paraId="76EBA56E" w14:textId="77777777" w:rsidR="00880049" w:rsidRPr="002164CE" w:rsidRDefault="0088004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80049" w:rsidRPr="002164CE" w14:paraId="257E0F34" w14:textId="77777777" w:rsidTr="00893DB2">
        <w:trPr>
          <w:trHeight w:val="447"/>
        </w:trPr>
        <w:tc>
          <w:tcPr>
            <w:tcW w:w="1012" w:type="pct"/>
          </w:tcPr>
          <w:p w14:paraId="4793BB2D" w14:textId="77777777" w:rsidR="00880049" w:rsidRDefault="0088004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10947835"/>
              <w:placeholder>
                <w:docPart w:val="747D21A3437B4C31871EC7DC4F413E81"/>
              </w:placeholder>
            </w:sdtPr>
            <w:sdtEndPr/>
            <w:sdtContent>
              <w:p w14:paraId="09809919" w14:textId="77777777" w:rsidR="00880049" w:rsidRPr="002164CE" w:rsidRDefault="0088004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80049" w:rsidRPr="002164CE" w14:paraId="46D00E26" w14:textId="77777777" w:rsidTr="00893DB2">
        <w:trPr>
          <w:trHeight w:val="447"/>
        </w:trPr>
        <w:tc>
          <w:tcPr>
            <w:tcW w:w="1012" w:type="pct"/>
          </w:tcPr>
          <w:p w14:paraId="7019FD6D" w14:textId="77777777" w:rsidR="00880049" w:rsidRDefault="0088004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929580783"/>
              <w:placeholder>
                <w:docPart w:val="747D21A3437B4C31871EC7DC4F413E81"/>
              </w:placeholder>
            </w:sdtPr>
            <w:sdtEndPr/>
            <w:sdtContent>
              <w:p w14:paraId="301C4000" w14:textId="77777777" w:rsidR="00880049" w:rsidRPr="002164CE" w:rsidRDefault="0088004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80049" w:rsidRPr="002164CE" w14:paraId="2A21D52B" w14:textId="77777777" w:rsidTr="00893DB2">
        <w:trPr>
          <w:trHeight w:val="447"/>
        </w:trPr>
        <w:tc>
          <w:tcPr>
            <w:tcW w:w="1012" w:type="pct"/>
          </w:tcPr>
          <w:p w14:paraId="36BBB2F4" w14:textId="77777777" w:rsidR="00880049" w:rsidRPr="002164CE" w:rsidRDefault="0088004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81051764"/>
              <w:placeholder>
                <w:docPart w:val="E4A14273708F45B4B68488F04AC4817E"/>
              </w:placeholder>
            </w:sdtPr>
            <w:sdtEndPr/>
            <w:sdtContent>
              <w:p w14:paraId="59CD0ABD" w14:textId="77777777" w:rsidR="00880049" w:rsidRDefault="0088004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EFBAAA9" w14:textId="77777777" w:rsidR="00880049" w:rsidRPr="00BA5F71" w:rsidRDefault="00880049" w:rsidP="00880049">
      <w:pPr>
        <w:rPr>
          <w:rFonts w:ascii="Calibri" w:hAnsi="Calibri" w:cs="Arial"/>
          <w:b/>
          <w:sz w:val="22"/>
          <w:szCs w:val="22"/>
          <w:u w:val="single"/>
        </w:rPr>
      </w:pPr>
    </w:p>
    <w:p w14:paraId="47CEFFA5" w14:textId="77777777" w:rsidR="00880049" w:rsidRPr="001D4AC5" w:rsidRDefault="00880049" w:rsidP="00880049">
      <w:pPr>
        <w:pStyle w:val="Heading1"/>
        <w:numPr>
          <w:ilvl w:val="0"/>
          <w:numId w:val="15"/>
        </w:numPr>
        <w:spacing w:after="120"/>
        <w:ind w:hanging="630"/>
      </w:pPr>
      <w:r w:rsidRPr="00FF6B5D">
        <w:t>COURSE NUMBER AND TITLE, CATALOG DESCRIPTION, CREDITS:</w:t>
      </w:r>
    </w:p>
    <w:p w14:paraId="6B32264B" w14:textId="77777777" w:rsidR="00880049" w:rsidRPr="006A6876" w:rsidRDefault="00880049" w:rsidP="00880049">
      <w:pPr>
        <w:pStyle w:val="Heading2"/>
        <w:numPr>
          <w:ilvl w:val="0"/>
          <w:numId w:val="0"/>
        </w:numPr>
        <w:spacing w:after="240"/>
        <w:ind w:left="720"/>
      </w:pPr>
      <w:r w:rsidRPr="0044449D">
        <w:rPr>
          <w:noProof/>
        </w:rPr>
        <w:t>MAC</w:t>
      </w:r>
      <w:r w:rsidRPr="006A6876">
        <w:t xml:space="preserve"> </w:t>
      </w:r>
      <w:r w:rsidRPr="0044449D">
        <w:rPr>
          <w:noProof/>
        </w:rPr>
        <w:t>2311</w:t>
      </w:r>
      <w:r w:rsidRPr="006A6876">
        <w:t xml:space="preserve"> </w:t>
      </w:r>
      <w:r w:rsidRPr="0044449D">
        <w:rPr>
          <w:noProof/>
        </w:rPr>
        <w:t>Calculus with Analytic Geometry I</w:t>
      </w:r>
      <w:sdt>
        <w:sdtPr>
          <w:id w:val="1934776525"/>
          <w:placeholder>
            <w:docPart w:val="747D21A3437B4C31871EC7DC4F413E81"/>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7DF404C7" w14:textId="77777777" w:rsidR="00880049" w:rsidRPr="001D4AC5" w:rsidRDefault="00880049" w:rsidP="0088004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for students majoring in science, mathematics, or engineering.  Topics include: limits, differentiation and integration of algebraic, trigonometric, logarithmic and exponential functions and applications. This course is sequential with MAC 2312 and MAC 2313. If completed with a grade of “C” or better, this course serves to demonstrate competence for the general education mathematics requirement.</w:t>
      </w:r>
    </w:p>
    <w:p w14:paraId="1568381D" w14:textId="77777777" w:rsidR="00880049" w:rsidRPr="00FF6B5D" w:rsidRDefault="00880049" w:rsidP="00880049">
      <w:pPr>
        <w:pStyle w:val="Heading2"/>
      </w:pPr>
      <w:r w:rsidRPr="00FF6B5D">
        <w:t>PREREQUISITES FOR THIS COURSE:</w:t>
      </w:r>
    </w:p>
    <w:p w14:paraId="5A3D60B6" w14:textId="77777777" w:rsidR="00880049" w:rsidRDefault="00880049" w:rsidP="00880049">
      <w:pPr>
        <w:spacing w:after="240"/>
        <w:ind w:left="720"/>
        <w:rPr>
          <w:rFonts w:ascii="Calibri" w:hAnsi="Calibri" w:cs="Arial"/>
          <w:noProof/>
          <w:sz w:val="22"/>
          <w:szCs w:val="22"/>
        </w:rPr>
      </w:pPr>
      <w:r w:rsidRPr="0044449D">
        <w:rPr>
          <w:rFonts w:ascii="Calibri" w:hAnsi="Calibri" w:cs="Arial"/>
          <w:noProof/>
          <w:sz w:val="22"/>
          <w:szCs w:val="22"/>
        </w:rPr>
        <w:t>(MAC 1106 &amp; MAC 1114 with minimum grade of “C” in each course) OR (MAC 1140 &amp; MAC 1114 with a minimum of “C” in each course) OR MAC 1147 with a minimum grade of “C” or appropriate CLM &amp; Trigonometry bypass score.</w:t>
      </w:r>
    </w:p>
    <w:p w14:paraId="7FB41E73" w14:textId="77777777" w:rsidR="00880049" w:rsidRPr="00FF6B5D" w:rsidRDefault="00880049" w:rsidP="00880049">
      <w:pPr>
        <w:pStyle w:val="Heading3"/>
        <w:spacing w:after="120"/>
      </w:pPr>
      <w:r w:rsidRPr="00FF6B5D">
        <w:t>CO-REQUISITES FOR THIS COURSE:</w:t>
      </w:r>
    </w:p>
    <w:p w14:paraId="3C01170A" w14:textId="77777777" w:rsidR="00880049" w:rsidRPr="00BA5F71" w:rsidRDefault="00880049" w:rsidP="00880049">
      <w:pPr>
        <w:spacing w:after="240"/>
        <w:ind w:firstLine="720"/>
        <w:rPr>
          <w:rFonts w:ascii="Calibri" w:hAnsi="Calibri" w:cs="Arial"/>
          <w:noProof/>
          <w:sz w:val="22"/>
          <w:szCs w:val="22"/>
        </w:rPr>
      </w:pPr>
      <w:r w:rsidRPr="0044449D">
        <w:rPr>
          <w:rFonts w:ascii="Calibri" w:hAnsi="Calibri" w:cs="Arial"/>
          <w:noProof/>
          <w:sz w:val="22"/>
          <w:szCs w:val="22"/>
        </w:rPr>
        <w:t>None</w:t>
      </w:r>
    </w:p>
    <w:p w14:paraId="10DDBED1" w14:textId="77777777" w:rsidR="00880049" w:rsidRDefault="00880049" w:rsidP="00880049">
      <w:pPr>
        <w:pStyle w:val="Heading2"/>
      </w:pPr>
      <w:r w:rsidRPr="00BA5F71">
        <w:t>GENERAL COURSE INFORMATION:</w:t>
      </w:r>
    </w:p>
    <w:p w14:paraId="25EE05C9" w14:textId="77777777" w:rsidR="00880049" w:rsidRPr="0044449D" w:rsidRDefault="00880049" w:rsidP="00880049">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760A9CA" w14:textId="77777777" w:rsidR="00880049" w:rsidRPr="0044449D" w:rsidRDefault="00880049" w:rsidP="0088004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view of Functions</w:t>
      </w:r>
    </w:p>
    <w:p w14:paraId="125E85F3" w14:textId="77777777" w:rsidR="00880049" w:rsidRPr="0044449D" w:rsidRDefault="00880049" w:rsidP="0088004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imits and Continuity</w:t>
      </w:r>
    </w:p>
    <w:p w14:paraId="4F456D67" w14:textId="77777777" w:rsidR="00880049" w:rsidRPr="0044449D" w:rsidRDefault="00880049" w:rsidP="0088004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Derivative</w:t>
      </w:r>
    </w:p>
    <w:p w14:paraId="3582F61D" w14:textId="77777777" w:rsidR="00880049" w:rsidRPr="0044449D" w:rsidRDefault="00880049" w:rsidP="0088004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ifferentiation of Algebraic Functions</w:t>
      </w:r>
    </w:p>
    <w:p w14:paraId="7C288D60" w14:textId="77777777" w:rsidR="00880049" w:rsidRPr="0044449D" w:rsidRDefault="00880049" w:rsidP="0088004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ifferentiation of Transcendental Functions</w:t>
      </w:r>
    </w:p>
    <w:p w14:paraId="3AC489B8" w14:textId="77777777" w:rsidR="00880049" w:rsidRPr="0044449D" w:rsidRDefault="00880049" w:rsidP="0088004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ean-Value Theorem and Intermediate Value Theorem</w:t>
      </w:r>
    </w:p>
    <w:p w14:paraId="20E43CC6" w14:textId="77777777" w:rsidR="00880049" w:rsidRPr="0044449D" w:rsidRDefault="00880049" w:rsidP="0088004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xtrema and Graph Sketching</w:t>
      </w:r>
    </w:p>
    <w:p w14:paraId="6EFC451A" w14:textId="77777777" w:rsidR="00880049" w:rsidRPr="0044449D" w:rsidRDefault="00880049" w:rsidP="0088004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rea and the Definite Integral</w:t>
      </w:r>
    </w:p>
    <w:p w14:paraId="5EF3FA18" w14:textId="77777777" w:rsidR="00880049" w:rsidRPr="0044449D" w:rsidRDefault="00880049" w:rsidP="00880049">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Antidifferentiation</w:t>
      </w:r>
    </w:p>
    <w:p w14:paraId="50CE4A1A" w14:textId="77777777" w:rsidR="00880049" w:rsidRPr="001F79D6" w:rsidRDefault="00880049" w:rsidP="00880049">
      <w:pPr>
        <w:ind w:left="720"/>
        <w:rPr>
          <w:rFonts w:asciiTheme="minorHAnsi" w:hAnsiTheme="minorHAnsi" w:cstheme="minorHAnsi"/>
          <w:sz w:val="22"/>
          <w:szCs w:val="22"/>
        </w:rPr>
      </w:pPr>
      <w:r w:rsidRPr="0044449D">
        <w:rPr>
          <w:rFonts w:asciiTheme="minorHAnsi" w:hAnsiTheme="minorHAnsi" w:cstheme="minorHAnsi"/>
          <w:noProof/>
          <w:sz w:val="22"/>
          <w:szCs w:val="22"/>
        </w:rPr>
        <w:tab/>
        <w:t>Fundamental Theorem</w:t>
      </w:r>
    </w:p>
    <w:p w14:paraId="14FDAA0E" w14:textId="77777777" w:rsidR="00880049" w:rsidRPr="00BA3BB9" w:rsidRDefault="00880049" w:rsidP="00880049">
      <w:pPr>
        <w:pStyle w:val="Heading2"/>
        <w:spacing w:before="240"/>
      </w:pPr>
      <w:r w:rsidRPr="00BA3BB9">
        <w:t>ALL COURSES AT FLORIDA SOUTHWESTERN STATE COLLEGE CONTRIBUTE TO THE GENERAL EDUCATION PROGRAM BY MEETING ONE OR MORE OF THE FOLLOWING GENERAL EDUCATION COMPETENCIES</w:t>
      </w:r>
      <w:r>
        <w:t>:</w:t>
      </w:r>
    </w:p>
    <w:p w14:paraId="6271900F" w14:textId="77777777" w:rsidR="00880049" w:rsidRPr="00E37095" w:rsidRDefault="00880049" w:rsidP="0088004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9B07966" w14:textId="77777777" w:rsidR="00880049" w:rsidRPr="00E37095" w:rsidRDefault="00880049" w:rsidP="0088004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22E11C0" w14:textId="77777777" w:rsidR="00880049" w:rsidRPr="00E37095" w:rsidRDefault="00880049" w:rsidP="0088004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C6BC877" w14:textId="77777777" w:rsidR="00880049" w:rsidRPr="00E37095" w:rsidRDefault="00880049" w:rsidP="0088004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DF675A4" w14:textId="77777777" w:rsidR="00880049" w:rsidRDefault="00880049" w:rsidP="0088004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30BEA86" w14:textId="77777777" w:rsidR="00880049" w:rsidRDefault="00880049" w:rsidP="0088004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B30D744" w14:textId="77777777" w:rsidR="00880049" w:rsidRDefault="00880049" w:rsidP="0088004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BBF3B93" w14:textId="77777777" w:rsidR="00880049" w:rsidRDefault="00880049" w:rsidP="0088004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25D4827" w14:textId="77777777" w:rsidR="00880049" w:rsidRPr="0044449D" w:rsidRDefault="00880049" w:rsidP="008800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FA5BA2A" w14:textId="77777777" w:rsidR="00880049" w:rsidRPr="0044449D" w:rsidRDefault="00880049" w:rsidP="008800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33E3A75D" w14:textId="77777777" w:rsidR="00880049" w:rsidRPr="0044449D" w:rsidRDefault="00880049" w:rsidP="008800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F9866EA" w14:textId="77777777" w:rsidR="00880049" w:rsidRPr="0044449D" w:rsidRDefault="00880049" w:rsidP="008800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54B0E776" w14:textId="77777777" w:rsidR="00880049" w:rsidRPr="0044449D" w:rsidRDefault="00880049" w:rsidP="008800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21AC8C82" w14:textId="77777777" w:rsidR="00880049" w:rsidRPr="0044449D" w:rsidRDefault="00880049" w:rsidP="008800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analyze functions graphically, numerically, and analytically.</w:t>
      </w:r>
    </w:p>
    <w:p w14:paraId="73972D9E" w14:textId="77777777" w:rsidR="00880049" w:rsidRPr="0044449D" w:rsidRDefault="00880049" w:rsidP="008800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outcomes/objectives assessed in this course which play a supplemental role in the student’s general education along with the general education competency they support.</w:t>
      </w:r>
    </w:p>
    <w:p w14:paraId="09BDF0CD" w14:textId="77777777" w:rsidR="00880049" w:rsidRPr="0044449D" w:rsidRDefault="00880049" w:rsidP="008800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56CB9940" w14:textId="77777777" w:rsidR="00880049" w:rsidRPr="0044449D" w:rsidRDefault="00880049" w:rsidP="008800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5BC30F9B" w14:textId="77777777" w:rsidR="00880049" w:rsidRPr="0044449D" w:rsidRDefault="00880049" w:rsidP="008800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determine critical numbers and inflection points for a function by calculating and analyzing the first and second derivativ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53A819A" w14:textId="77777777" w:rsidR="00880049" w:rsidRPr="0044449D" w:rsidRDefault="00880049" w:rsidP="008800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calculate limits and test continuity using algebra, limit theorems, graphs and tables of data.</w:t>
      </w:r>
    </w:p>
    <w:p w14:paraId="108AD80D" w14:textId="77777777" w:rsidR="00880049" w:rsidRPr="0044449D" w:rsidRDefault="00880049" w:rsidP="008800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calculate and interpret the slope of a tangent line and the instantaneous rate of change using the derivative.</w:t>
      </w:r>
    </w:p>
    <w:p w14:paraId="398F1BCD" w14:textId="77777777" w:rsidR="00880049" w:rsidRPr="0044449D" w:rsidRDefault="00880049" w:rsidP="008800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appropriately apply the derivative to solve problems, including those involving related rates and optimization.</w:t>
      </w:r>
    </w:p>
    <w:p w14:paraId="422A6056" w14:textId="77777777" w:rsidR="00880049" w:rsidRPr="0044449D" w:rsidRDefault="00880049" w:rsidP="008800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differentiate algebraic, trigonometric, exponential, and logarithmic functions expressed in explicit or implicit form using the sum, product, quotient, and/or chain rules as appropriate.</w:t>
      </w:r>
    </w:p>
    <w:p w14:paraId="6EBEAD6A" w14:textId="77777777" w:rsidR="00880049" w:rsidRPr="0044449D" w:rsidRDefault="00880049" w:rsidP="008800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calculate derivatives of expressions or functions that require the use of logarithmic differentiation.</w:t>
      </w:r>
    </w:p>
    <w:p w14:paraId="240FA41C" w14:textId="77777777" w:rsidR="00880049" w:rsidRPr="0044449D" w:rsidRDefault="00880049" w:rsidP="008800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apply the Mean Value and Intermediate Value Theorems.</w:t>
      </w:r>
    </w:p>
    <w:p w14:paraId="07178F88" w14:textId="77777777" w:rsidR="00880049" w:rsidRPr="0044449D" w:rsidRDefault="00880049" w:rsidP="008800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ab/>
        <w:t>Students will be able to sketch the graph of a function using the analysis from the first and second derivatives.</w:t>
      </w:r>
    </w:p>
    <w:p w14:paraId="2DEA0137" w14:textId="77777777" w:rsidR="00880049" w:rsidRPr="0044449D" w:rsidRDefault="00880049" w:rsidP="008800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construct a definite integral to determine an indicated area and calculate the area.</w:t>
      </w:r>
    </w:p>
    <w:p w14:paraId="053D664A" w14:textId="77777777" w:rsidR="00880049" w:rsidRPr="0044449D" w:rsidRDefault="00880049" w:rsidP="0088004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determine antiderivatives by applying basic integration rules and/or substitution.</w:t>
      </w:r>
    </w:p>
    <w:p w14:paraId="1F89C70D" w14:textId="77777777" w:rsidR="00880049" w:rsidRDefault="00880049" w:rsidP="00880049">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be able to evaluate definite integrals by applying the Fundamental Theorem of Calculus and properties of integrals.</w:t>
      </w:r>
      <w:r>
        <w:rPr>
          <w:rFonts w:asciiTheme="minorHAnsi" w:hAnsiTheme="minorHAnsi" w:cstheme="minorHAnsi"/>
          <w:noProof/>
          <w:color w:val="000000"/>
          <w:sz w:val="22"/>
          <w:szCs w:val="22"/>
        </w:rPr>
        <w:cr/>
      </w:r>
    </w:p>
    <w:p w14:paraId="03A610F9" w14:textId="77777777" w:rsidR="00880049" w:rsidRPr="00BA5F71" w:rsidRDefault="00880049" w:rsidP="00880049">
      <w:pPr>
        <w:pStyle w:val="Heading2"/>
      </w:pPr>
      <w:r w:rsidRPr="00BA5F71">
        <w:t>DISTRICT-WIDE POLICIES:</w:t>
      </w:r>
    </w:p>
    <w:p w14:paraId="14E5CC5E" w14:textId="77777777" w:rsidR="00880049" w:rsidRPr="00FF6B5D" w:rsidRDefault="00880049" w:rsidP="00880049">
      <w:pPr>
        <w:pStyle w:val="Heading3"/>
        <w:rPr>
          <w:u w:val="none"/>
        </w:rPr>
      </w:pPr>
      <w:r w:rsidRPr="00FF6B5D">
        <w:rPr>
          <w:u w:val="none"/>
        </w:rPr>
        <w:t>PROGRAMS FOR STUDENTS WITH DISABILITIES</w:t>
      </w:r>
    </w:p>
    <w:p w14:paraId="4EDDF68F" w14:textId="77777777" w:rsidR="00880049" w:rsidRPr="00BA5F71" w:rsidRDefault="00880049" w:rsidP="0088004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4489F92" w14:textId="77777777" w:rsidR="00880049" w:rsidRPr="00FF6B5D" w:rsidRDefault="00880049" w:rsidP="00880049">
      <w:pPr>
        <w:pStyle w:val="Heading3"/>
        <w:rPr>
          <w:u w:val="none"/>
        </w:rPr>
      </w:pPr>
      <w:r w:rsidRPr="00FF6B5D">
        <w:rPr>
          <w:u w:val="none"/>
        </w:rPr>
        <w:t>REPORTING TITLE IX VIOLATIONS</w:t>
      </w:r>
    </w:p>
    <w:p w14:paraId="611E72C9" w14:textId="77777777" w:rsidR="00880049" w:rsidRPr="00BA5F71" w:rsidRDefault="00880049" w:rsidP="0088004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826858C" w14:textId="77777777" w:rsidR="00880049" w:rsidRPr="00BA5F71" w:rsidRDefault="00880049" w:rsidP="00880049">
      <w:pPr>
        <w:tabs>
          <w:tab w:val="left" w:pos="720"/>
        </w:tabs>
        <w:ind w:left="720"/>
        <w:rPr>
          <w:rFonts w:ascii="Calibri" w:hAnsi="Calibri" w:cs="Arial"/>
          <w:bCs/>
          <w:iCs/>
          <w:sz w:val="22"/>
          <w:szCs w:val="22"/>
        </w:rPr>
        <w:sectPr w:rsidR="0088004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8DE47B8" w14:textId="77777777" w:rsidR="00880049" w:rsidRPr="00BA5F71" w:rsidRDefault="00880049" w:rsidP="00880049">
      <w:pPr>
        <w:pStyle w:val="Heading2"/>
      </w:pPr>
      <w:r w:rsidRPr="00BA5F71">
        <w:t>REQUIREMENTS FOR THE STUDENTS:</w:t>
      </w:r>
    </w:p>
    <w:p w14:paraId="72721AFC" w14:textId="77777777" w:rsidR="00880049" w:rsidRPr="00BA5F71" w:rsidRDefault="00880049" w:rsidP="00880049">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E8217C8" w14:textId="77777777" w:rsidR="00880049" w:rsidRPr="00BA5F71" w:rsidRDefault="00880049" w:rsidP="00880049">
      <w:pPr>
        <w:pStyle w:val="Heading2"/>
      </w:pPr>
      <w:r w:rsidRPr="00BA5F71">
        <w:t>ATTENDANCE POLICY:</w:t>
      </w:r>
    </w:p>
    <w:p w14:paraId="7FD70C39" w14:textId="77777777" w:rsidR="00880049" w:rsidRPr="00BA5F71" w:rsidRDefault="00880049" w:rsidP="0088004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7FCEC3A" w14:textId="77777777" w:rsidR="00880049" w:rsidRPr="00BA5F71" w:rsidRDefault="00880049" w:rsidP="00880049">
      <w:pPr>
        <w:pStyle w:val="Heading2"/>
      </w:pPr>
      <w:r w:rsidRPr="00BA5F71">
        <w:t>GRADING POLICY:</w:t>
      </w:r>
    </w:p>
    <w:p w14:paraId="3CFF6149" w14:textId="77777777" w:rsidR="00880049" w:rsidRPr="00BA5F71" w:rsidRDefault="00880049" w:rsidP="0088004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80049" w:rsidRPr="007E3570" w14:paraId="4BCF576A" w14:textId="77777777" w:rsidTr="00D916A8">
        <w:trPr>
          <w:trHeight w:val="236"/>
          <w:tblHeader/>
          <w:jc w:val="center"/>
        </w:trPr>
        <w:tc>
          <w:tcPr>
            <w:tcW w:w="2122" w:type="dxa"/>
          </w:tcPr>
          <w:p w14:paraId="2C43FCDF" w14:textId="77777777" w:rsidR="00880049" w:rsidRPr="007E3570" w:rsidRDefault="0088004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748B833" w14:textId="77777777" w:rsidR="00880049" w:rsidRPr="007E3570" w:rsidRDefault="00880049" w:rsidP="007E3570">
            <w:pPr>
              <w:rPr>
                <w:rFonts w:ascii="Calibri" w:hAnsi="Calibri" w:cs="Arial"/>
                <w:b/>
                <w:bCs/>
                <w:sz w:val="22"/>
                <w:szCs w:val="22"/>
              </w:rPr>
            </w:pPr>
            <w:r w:rsidRPr="007E3570">
              <w:rPr>
                <w:rFonts w:ascii="Calibri" w:hAnsi="Calibri" w:cs="Arial"/>
                <w:b/>
                <w:bCs/>
                <w:sz w:val="22"/>
                <w:szCs w:val="22"/>
              </w:rPr>
              <w:t>Letter Grade</w:t>
            </w:r>
          </w:p>
        </w:tc>
      </w:tr>
      <w:tr w:rsidR="00880049" w14:paraId="1259BE5A" w14:textId="77777777" w:rsidTr="00893DB2">
        <w:trPr>
          <w:trHeight w:val="236"/>
          <w:jc w:val="center"/>
        </w:trPr>
        <w:tc>
          <w:tcPr>
            <w:tcW w:w="2122" w:type="dxa"/>
          </w:tcPr>
          <w:p w14:paraId="6C596402" w14:textId="77777777" w:rsidR="00880049" w:rsidRDefault="00880049" w:rsidP="005A4AB8">
            <w:pPr>
              <w:rPr>
                <w:rFonts w:ascii="Calibri" w:hAnsi="Calibri" w:cs="Arial"/>
                <w:sz w:val="22"/>
                <w:szCs w:val="22"/>
              </w:rPr>
            </w:pPr>
            <w:r>
              <w:rPr>
                <w:rFonts w:ascii="Calibri" w:hAnsi="Calibri" w:cs="Arial"/>
                <w:sz w:val="22"/>
                <w:szCs w:val="22"/>
              </w:rPr>
              <w:t>90 - 100</w:t>
            </w:r>
          </w:p>
        </w:tc>
        <w:tc>
          <w:tcPr>
            <w:tcW w:w="1504" w:type="dxa"/>
          </w:tcPr>
          <w:p w14:paraId="3C5E8D26" w14:textId="77777777" w:rsidR="00880049" w:rsidRDefault="00880049" w:rsidP="005A4AB8">
            <w:pPr>
              <w:jc w:val="center"/>
              <w:rPr>
                <w:rFonts w:ascii="Calibri" w:hAnsi="Calibri" w:cs="Arial"/>
                <w:sz w:val="22"/>
                <w:szCs w:val="22"/>
              </w:rPr>
            </w:pPr>
            <w:r>
              <w:rPr>
                <w:rFonts w:ascii="Calibri" w:hAnsi="Calibri" w:cs="Arial"/>
                <w:sz w:val="22"/>
                <w:szCs w:val="22"/>
              </w:rPr>
              <w:t>A</w:t>
            </w:r>
          </w:p>
        </w:tc>
      </w:tr>
      <w:tr w:rsidR="00880049" w14:paraId="0E83A9CB" w14:textId="77777777" w:rsidTr="00893DB2">
        <w:trPr>
          <w:trHeight w:val="224"/>
          <w:jc w:val="center"/>
        </w:trPr>
        <w:tc>
          <w:tcPr>
            <w:tcW w:w="2122" w:type="dxa"/>
          </w:tcPr>
          <w:p w14:paraId="17E84A7B" w14:textId="77777777" w:rsidR="00880049" w:rsidRDefault="00880049" w:rsidP="005A4AB8">
            <w:pPr>
              <w:rPr>
                <w:rFonts w:ascii="Calibri" w:hAnsi="Calibri" w:cs="Arial"/>
                <w:sz w:val="22"/>
                <w:szCs w:val="22"/>
              </w:rPr>
            </w:pPr>
            <w:r>
              <w:rPr>
                <w:rFonts w:ascii="Calibri" w:hAnsi="Calibri" w:cs="Arial"/>
                <w:sz w:val="22"/>
                <w:szCs w:val="22"/>
              </w:rPr>
              <w:t>80 - 89</w:t>
            </w:r>
          </w:p>
        </w:tc>
        <w:tc>
          <w:tcPr>
            <w:tcW w:w="1504" w:type="dxa"/>
          </w:tcPr>
          <w:p w14:paraId="457E049C" w14:textId="77777777" w:rsidR="00880049" w:rsidRDefault="00880049" w:rsidP="005A4AB8">
            <w:pPr>
              <w:jc w:val="center"/>
              <w:rPr>
                <w:rFonts w:ascii="Calibri" w:hAnsi="Calibri" w:cs="Arial"/>
                <w:sz w:val="22"/>
                <w:szCs w:val="22"/>
              </w:rPr>
            </w:pPr>
            <w:r>
              <w:rPr>
                <w:rFonts w:ascii="Calibri" w:hAnsi="Calibri" w:cs="Arial"/>
                <w:sz w:val="22"/>
                <w:szCs w:val="22"/>
              </w:rPr>
              <w:t>B</w:t>
            </w:r>
          </w:p>
        </w:tc>
      </w:tr>
      <w:tr w:rsidR="00880049" w14:paraId="29473F89" w14:textId="77777777" w:rsidTr="00893DB2">
        <w:trPr>
          <w:trHeight w:val="236"/>
          <w:jc w:val="center"/>
        </w:trPr>
        <w:tc>
          <w:tcPr>
            <w:tcW w:w="2122" w:type="dxa"/>
          </w:tcPr>
          <w:p w14:paraId="6C159168" w14:textId="77777777" w:rsidR="00880049" w:rsidRDefault="00880049" w:rsidP="005A4AB8">
            <w:pPr>
              <w:rPr>
                <w:rFonts w:ascii="Calibri" w:hAnsi="Calibri" w:cs="Arial"/>
                <w:sz w:val="22"/>
                <w:szCs w:val="22"/>
              </w:rPr>
            </w:pPr>
            <w:r>
              <w:rPr>
                <w:rFonts w:ascii="Calibri" w:hAnsi="Calibri" w:cs="Arial"/>
                <w:sz w:val="22"/>
                <w:szCs w:val="22"/>
              </w:rPr>
              <w:t>70 - 79</w:t>
            </w:r>
          </w:p>
        </w:tc>
        <w:tc>
          <w:tcPr>
            <w:tcW w:w="1504" w:type="dxa"/>
          </w:tcPr>
          <w:p w14:paraId="1278399F" w14:textId="77777777" w:rsidR="00880049" w:rsidRDefault="00880049" w:rsidP="005A4AB8">
            <w:pPr>
              <w:jc w:val="center"/>
              <w:rPr>
                <w:rFonts w:ascii="Calibri" w:hAnsi="Calibri" w:cs="Arial"/>
                <w:sz w:val="22"/>
                <w:szCs w:val="22"/>
              </w:rPr>
            </w:pPr>
            <w:r>
              <w:rPr>
                <w:rFonts w:ascii="Calibri" w:hAnsi="Calibri" w:cs="Arial"/>
                <w:sz w:val="22"/>
                <w:szCs w:val="22"/>
              </w:rPr>
              <w:t>C</w:t>
            </w:r>
          </w:p>
        </w:tc>
      </w:tr>
      <w:tr w:rsidR="00880049" w14:paraId="5F05D9B6" w14:textId="77777777" w:rsidTr="00893DB2">
        <w:trPr>
          <w:trHeight w:val="224"/>
          <w:jc w:val="center"/>
        </w:trPr>
        <w:tc>
          <w:tcPr>
            <w:tcW w:w="2122" w:type="dxa"/>
          </w:tcPr>
          <w:p w14:paraId="2D5D3C25" w14:textId="77777777" w:rsidR="00880049" w:rsidRDefault="00880049" w:rsidP="005A4AB8">
            <w:pPr>
              <w:rPr>
                <w:rFonts w:ascii="Calibri" w:hAnsi="Calibri" w:cs="Arial"/>
                <w:sz w:val="22"/>
                <w:szCs w:val="22"/>
              </w:rPr>
            </w:pPr>
            <w:r>
              <w:rPr>
                <w:rFonts w:ascii="Calibri" w:hAnsi="Calibri" w:cs="Arial"/>
                <w:sz w:val="22"/>
                <w:szCs w:val="22"/>
              </w:rPr>
              <w:t>60 - 69</w:t>
            </w:r>
          </w:p>
        </w:tc>
        <w:tc>
          <w:tcPr>
            <w:tcW w:w="1504" w:type="dxa"/>
          </w:tcPr>
          <w:p w14:paraId="6CD914F5" w14:textId="77777777" w:rsidR="00880049" w:rsidRDefault="00880049" w:rsidP="005A4AB8">
            <w:pPr>
              <w:jc w:val="center"/>
              <w:rPr>
                <w:rFonts w:ascii="Calibri" w:hAnsi="Calibri" w:cs="Arial"/>
                <w:sz w:val="22"/>
                <w:szCs w:val="22"/>
              </w:rPr>
            </w:pPr>
            <w:r>
              <w:rPr>
                <w:rFonts w:ascii="Calibri" w:hAnsi="Calibri" w:cs="Arial"/>
                <w:sz w:val="22"/>
                <w:szCs w:val="22"/>
              </w:rPr>
              <w:t>D</w:t>
            </w:r>
          </w:p>
        </w:tc>
      </w:tr>
      <w:tr w:rsidR="00880049" w14:paraId="23FB8127" w14:textId="77777777" w:rsidTr="00893DB2">
        <w:trPr>
          <w:trHeight w:val="236"/>
          <w:jc w:val="center"/>
        </w:trPr>
        <w:tc>
          <w:tcPr>
            <w:tcW w:w="2122" w:type="dxa"/>
          </w:tcPr>
          <w:p w14:paraId="7E7E0BBB" w14:textId="77777777" w:rsidR="00880049" w:rsidRDefault="00880049" w:rsidP="005A4AB8">
            <w:pPr>
              <w:rPr>
                <w:rFonts w:ascii="Calibri" w:hAnsi="Calibri" w:cs="Arial"/>
                <w:sz w:val="22"/>
                <w:szCs w:val="22"/>
              </w:rPr>
            </w:pPr>
            <w:r>
              <w:rPr>
                <w:rFonts w:ascii="Calibri" w:hAnsi="Calibri" w:cs="Arial"/>
                <w:sz w:val="22"/>
                <w:szCs w:val="22"/>
              </w:rPr>
              <w:t>Below 60</w:t>
            </w:r>
          </w:p>
        </w:tc>
        <w:tc>
          <w:tcPr>
            <w:tcW w:w="1504" w:type="dxa"/>
          </w:tcPr>
          <w:p w14:paraId="4495055C" w14:textId="77777777" w:rsidR="00880049" w:rsidRDefault="00880049" w:rsidP="005A4AB8">
            <w:pPr>
              <w:jc w:val="center"/>
              <w:rPr>
                <w:rFonts w:ascii="Calibri" w:hAnsi="Calibri" w:cs="Arial"/>
                <w:sz w:val="22"/>
                <w:szCs w:val="22"/>
              </w:rPr>
            </w:pPr>
            <w:r>
              <w:rPr>
                <w:rFonts w:ascii="Calibri" w:hAnsi="Calibri" w:cs="Arial"/>
                <w:sz w:val="22"/>
                <w:szCs w:val="22"/>
              </w:rPr>
              <w:t>F</w:t>
            </w:r>
          </w:p>
        </w:tc>
      </w:tr>
    </w:tbl>
    <w:p w14:paraId="029669C6" w14:textId="77777777" w:rsidR="00880049" w:rsidRPr="00BA5F71" w:rsidRDefault="00880049" w:rsidP="0088004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F6471AC" w14:textId="77777777" w:rsidR="00880049" w:rsidRPr="00BA5F71" w:rsidRDefault="00880049" w:rsidP="00880049">
      <w:pPr>
        <w:pStyle w:val="Heading2"/>
      </w:pPr>
      <w:r w:rsidRPr="00BA5F71">
        <w:t>REQUIRED COURSE MATERIALS:</w:t>
      </w:r>
    </w:p>
    <w:p w14:paraId="2B69BBCA" w14:textId="77777777" w:rsidR="00880049" w:rsidRPr="00BA5F71" w:rsidRDefault="00880049" w:rsidP="00880049">
      <w:pPr>
        <w:spacing w:after="240"/>
        <w:ind w:left="720"/>
        <w:rPr>
          <w:rFonts w:ascii="Calibri" w:hAnsi="Calibri" w:cs="Arial"/>
          <w:sz w:val="22"/>
          <w:szCs w:val="22"/>
        </w:rPr>
      </w:pPr>
      <w:r w:rsidRPr="00BA5F71">
        <w:rPr>
          <w:rFonts w:ascii="Calibri" w:hAnsi="Calibri" w:cs="Arial"/>
          <w:sz w:val="22"/>
          <w:szCs w:val="22"/>
        </w:rPr>
        <w:lastRenderedPageBreak/>
        <w:t>(In correct bibliographic format.)</w:t>
      </w:r>
    </w:p>
    <w:p w14:paraId="1255F8DF" w14:textId="77777777" w:rsidR="00880049" w:rsidRPr="00BA5F71" w:rsidRDefault="00880049" w:rsidP="00880049">
      <w:pPr>
        <w:pStyle w:val="Heading2"/>
      </w:pPr>
      <w:r w:rsidRPr="00BA5F71">
        <w:t>RESERVED MATERIALS FOR THE COURSE:</w:t>
      </w:r>
    </w:p>
    <w:p w14:paraId="0739373E" w14:textId="77777777" w:rsidR="00880049" w:rsidRPr="00BA5F71" w:rsidRDefault="00880049" w:rsidP="00880049">
      <w:pPr>
        <w:spacing w:after="240"/>
        <w:ind w:left="720"/>
        <w:rPr>
          <w:rFonts w:ascii="Calibri" w:hAnsi="Calibri" w:cs="Arial"/>
          <w:sz w:val="22"/>
          <w:szCs w:val="22"/>
        </w:rPr>
      </w:pPr>
      <w:r w:rsidRPr="00BA5F71">
        <w:rPr>
          <w:rFonts w:ascii="Calibri" w:hAnsi="Calibri" w:cs="Arial"/>
          <w:sz w:val="22"/>
          <w:szCs w:val="22"/>
        </w:rPr>
        <w:t>Other special learning resources.</w:t>
      </w:r>
    </w:p>
    <w:p w14:paraId="3908E9CA" w14:textId="77777777" w:rsidR="00880049" w:rsidRPr="00BA5F71" w:rsidRDefault="00880049" w:rsidP="00880049">
      <w:pPr>
        <w:pStyle w:val="Heading2"/>
      </w:pPr>
      <w:r w:rsidRPr="00BA5F71">
        <w:t>CLASS SCHEDULE:</w:t>
      </w:r>
    </w:p>
    <w:p w14:paraId="25FDC0ED" w14:textId="77777777" w:rsidR="00880049" w:rsidRPr="00BA5F71" w:rsidRDefault="00880049" w:rsidP="0088004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2DF1613" w14:textId="77777777" w:rsidR="00880049" w:rsidRPr="00BA5F71" w:rsidRDefault="00880049" w:rsidP="00880049">
      <w:pPr>
        <w:pStyle w:val="Heading2"/>
      </w:pPr>
      <w:r w:rsidRPr="00BA5F71">
        <w:t>ANY OTHER INFORMATION OR CLASS PROCEDURES OR POLICIES:</w:t>
      </w:r>
    </w:p>
    <w:p w14:paraId="135E7F71" w14:textId="77777777" w:rsidR="00880049" w:rsidRDefault="00880049" w:rsidP="00880049">
      <w:pPr>
        <w:ind w:left="720"/>
        <w:rPr>
          <w:rFonts w:ascii="Calibri" w:hAnsi="Calibri" w:cs="Arial"/>
          <w:sz w:val="22"/>
          <w:szCs w:val="22"/>
        </w:rPr>
      </w:pPr>
      <w:r w:rsidRPr="00BA5F71">
        <w:rPr>
          <w:rFonts w:ascii="Calibri" w:hAnsi="Calibri" w:cs="Arial"/>
          <w:sz w:val="22"/>
          <w:szCs w:val="22"/>
        </w:rPr>
        <w:t>(Which would be useful to the students in the class.)</w:t>
      </w:r>
    </w:p>
    <w:p w14:paraId="2B4BCFCB" w14:textId="77777777" w:rsidR="00C324B6" w:rsidRPr="00880049" w:rsidRDefault="00C324B6" w:rsidP="00880049"/>
    <w:sectPr w:rsidR="00C324B6" w:rsidRPr="0088004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D2D1F" w14:textId="77777777" w:rsidR="00880049" w:rsidRDefault="00880049" w:rsidP="003A608C">
      <w:r>
        <w:separator/>
      </w:r>
    </w:p>
  </w:endnote>
  <w:endnote w:type="continuationSeparator" w:id="0">
    <w:p w14:paraId="09122C13" w14:textId="77777777" w:rsidR="00880049" w:rsidRDefault="0088004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F0B9" w14:textId="77777777" w:rsidR="00880049" w:rsidRPr="0056733A" w:rsidRDefault="0088004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D42A" w14:textId="77777777" w:rsidR="00880049" w:rsidRPr="0004495F" w:rsidRDefault="0088004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B9EC" w14:textId="77777777" w:rsidR="00880049" w:rsidRDefault="008800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523A" w14:textId="77777777" w:rsidR="00821739" w:rsidRPr="0056733A" w:rsidRDefault="0088004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E635" w14:textId="77777777" w:rsidR="00821739" w:rsidRPr="0004495F" w:rsidRDefault="0088004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B2FB" w14:textId="77777777" w:rsidR="00880049" w:rsidRDefault="00880049" w:rsidP="003A608C">
      <w:r>
        <w:separator/>
      </w:r>
    </w:p>
  </w:footnote>
  <w:footnote w:type="continuationSeparator" w:id="0">
    <w:p w14:paraId="4BBD3887" w14:textId="77777777" w:rsidR="00880049" w:rsidRDefault="0088004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AB0F" w14:textId="77777777" w:rsidR="00880049" w:rsidRPr="00FD0895" w:rsidRDefault="0088004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C</w:t>
    </w:r>
    <w:r>
      <w:rPr>
        <w:rFonts w:ascii="Calibri" w:hAnsi="Calibri" w:cs="Arial"/>
        <w:noProof/>
        <w:sz w:val="22"/>
        <w:szCs w:val="22"/>
      </w:rPr>
      <w:t xml:space="preserve"> </w:t>
    </w:r>
    <w:r w:rsidRPr="0044449D">
      <w:rPr>
        <w:rFonts w:ascii="Calibri" w:hAnsi="Calibri" w:cs="Arial"/>
        <w:noProof/>
        <w:sz w:val="22"/>
        <w:szCs w:val="22"/>
      </w:rPr>
      <w:t>2311</w:t>
    </w:r>
    <w:r>
      <w:rPr>
        <w:rFonts w:ascii="Calibri" w:hAnsi="Calibri" w:cs="Arial"/>
        <w:noProof/>
        <w:sz w:val="22"/>
        <w:szCs w:val="22"/>
      </w:rPr>
      <w:t xml:space="preserve"> </w:t>
    </w:r>
    <w:r w:rsidRPr="0044449D">
      <w:rPr>
        <w:rFonts w:ascii="Calibri" w:hAnsi="Calibri" w:cs="Arial"/>
        <w:noProof/>
        <w:sz w:val="22"/>
        <w:szCs w:val="22"/>
      </w:rPr>
      <w:t>Calculus with Analytic Geometry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FBB4" w14:textId="77777777" w:rsidR="00880049" w:rsidRDefault="00880049" w:rsidP="0004495F">
    <w:pPr>
      <w:pStyle w:val="Header"/>
      <w:jc w:val="right"/>
    </w:pPr>
    <w:r w:rsidRPr="00D55873">
      <w:rPr>
        <w:noProof/>
        <w:lang w:eastAsia="en-US"/>
      </w:rPr>
      <w:drawing>
        <wp:inline distT="0" distB="0" distL="0" distR="0" wp14:anchorId="4914F311" wp14:editId="43BDAF43">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CC1DFFD" w14:textId="77777777" w:rsidR="00880049" w:rsidRPr="0004495F" w:rsidRDefault="00880049"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5EF9803E" wp14:editId="24B9C1B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1C434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663C" w14:textId="77777777" w:rsidR="00880049" w:rsidRDefault="008800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296C" w14:textId="77777777" w:rsidR="008333FE" w:rsidRPr="00FD0895" w:rsidRDefault="0088004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C</w:t>
    </w:r>
    <w:r>
      <w:rPr>
        <w:rFonts w:ascii="Calibri" w:hAnsi="Calibri" w:cs="Arial"/>
        <w:noProof/>
        <w:sz w:val="22"/>
        <w:szCs w:val="22"/>
      </w:rPr>
      <w:t xml:space="preserve"> </w:t>
    </w:r>
    <w:r w:rsidRPr="0044449D">
      <w:rPr>
        <w:rFonts w:ascii="Calibri" w:hAnsi="Calibri" w:cs="Arial"/>
        <w:noProof/>
        <w:sz w:val="22"/>
        <w:szCs w:val="22"/>
      </w:rPr>
      <w:t>2311</w:t>
    </w:r>
    <w:r>
      <w:rPr>
        <w:rFonts w:ascii="Calibri" w:hAnsi="Calibri" w:cs="Arial"/>
        <w:noProof/>
        <w:sz w:val="22"/>
        <w:szCs w:val="22"/>
      </w:rPr>
      <w:t xml:space="preserve"> </w:t>
    </w:r>
    <w:r w:rsidRPr="0044449D">
      <w:rPr>
        <w:rFonts w:ascii="Calibri" w:hAnsi="Calibri" w:cs="Arial"/>
        <w:noProof/>
        <w:sz w:val="22"/>
        <w:szCs w:val="22"/>
      </w:rPr>
      <w:t>Calculus with Analytic Geometry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1701" w14:textId="77777777" w:rsidR="00880049" w:rsidRDefault="00880049" w:rsidP="00880049">
    <w:pPr>
      <w:pStyle w:val="Header"/>
      <w:jc w:val="right"/>
    </w:pPr>
    <w:r w:rsidRPr="00D55873">
      <w:rPr>
        <w:noProof/>
        <w:lang w:eastAsia="en-US"/>
      </w:rPr>
      <w:drawing>
        <wp:inline distT="0" distB="0" distL="0" distR="0" wp14:anchorId="054A22C4" wp14:editId="08246809">
          <wp:extent cx="3124200" cy="962025"/>
          <wp:effectExtent l="0" t="0" r="0" b="9525"/>
          <wp:docPr id="836" name="Picture 83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CB679B3" w14:textId="77777777" w:rsidR="00821739" w:rsidRPr="0004495F" w:rsidRDefault="00880049" w:rsidP="00880049">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77B7E8E6" wp14:editId="656EB245">
              <wp:extent cx="6457950" cy="0"/>
              <wp:effectExtent l="0" t="0" r="19050" b="19050"/>
              <wp:docPr id="835" name="Straight Arrow Connector 8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6052372" id="_x0000_t32" coordsize="21600,21600" o:spt="32" o:oned="t" path="m,l21600,21600e" filled="f">
              <v:path arrowok="t" fillok="f" o:connecttype="none"/>
              <o:lock v:ext="edit" shapetype="t"/>
            </v:shapetype>
            <v:shape id="Straight Arrow Connector 83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fNDluiR2R/WfYeyNS4FGE/DpdBzQQfnJawdeNLeR4DDuIXXph66QQGwqqzrXTc+weOib2d9VVaSqe6eAU3/Hw==" w:salt="mWgBucUGQrYEGNsYBr1fD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0049"/>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6F21"/>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8B1D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7D21A3437B4C31871EC7DC4F413E81"/>
        <w:category>
          <w:name w:val="General"/>
          <w:gallery w:val="placeholder"/>
        </w:category>
        <w:types>
          <w:type w:val="bbPlcHdr"/>
        </w:types>
        <w:behaviors>
          <w:behavior w:val="content"/>
        </w:behaviors>
        <w:guid w:val="{3C9DC665-8B59-43DE-B9DB-3B0AC8A94E33}"/>
      </w:docPartPr>
      <w:docPartBody>
        <w:p w:rsidR="00701FA5" w:rsidRDefault="003317AE" w:rsidP="003317AE">
          <w:pPr>
            <w:pStyle w:val="747D21A3437B4C31871EC7DC4F413E81"/>
          </w:pPr>
          <w:r w:rsidRPr="00EF2604">
            <w:rPr>
              <w:rStyle w:val="PlaceholderText"/>
            </w:rPr>
            <w:t>Click or tap here to enter text.</w:t>
          </w:r>
        </w:p>
      </w:docPartBody>
    </w:docPart>
    <w:docPart>
      <w:docPartPr>
        <w:name w:val="E4A14273708F45B4B68488F04AC4817E"/>
        <w:category>
          <w:name w:val="General"/>
          <w:gallery w:val="placeholder"/>
        </w:category>
        <w:types>
          <w:type w:val="bbPlcHdr"/>
        </w:types>
        <w:behaviors>
          <w:behavior w:val="content"/>
        </w:behaviors>
        <w:guid w:val="{ED296346-A6C8-44D0-9720-5FC38038A6F2}"/>
      </w:docPartPr>
      <w:docPartBody>
        <w:p w:rsidR="00701FA5" w:rsidRDefault="003317AE" w:rsidP="003317AE">
          <w:pPr>
            <w:pStyle w:val="E4A14273708F45B4B68488F04AC4817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317AE"/>
    <w:rsid w:val="00701FA5"/>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7AE"/>
    <w:rPr>
      <w:color w:val="808080"/>
    </w:rPr>
  </w:style>
  <w:style w:type="paragraph" w:customStyle="1" w:styleId="747D21A3437B4C31871EC7DC4F413E81">
    <w:name w:val="747D21A3437B4C31871EC7DC4F413E81"/>
    <w:rsid w:val="003317AE"/>
  </w:style>
  <w:style w:type="paragraph" w:customStyle="1" w:styleId="E4A14273708F45B4B68488F04AC4817E">
    <w:name w:val="E4A14273708F45B4B68488F04AC4817E"/>
    <w:rsid w:val="00331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90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7:00Z</dcterms:created>
  <dcterms:modified xsi:type="dcterms:W3CDTF">2022-06-24T15:36:00Z</dcterms:modified>
</cp:coreProperties>
</file>